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8524" w14:textId="2607CAFB" w:rsidR="005C2739" w:rsidRDefault="000C6A68" w:rsidP="000C6A68">
      <w:pPr>
        <w:pStyle w:val="Tytu"/>
        <w:jc w:val="center"/>
      </w:pPr>
      <w:r>
        <w:t>Sztuczna inteligencja i inżynieria wiedzy – laboratorium</w:t>
      </w:r>
      <w:r>
        <w:br/>
      </w:r>
      <w:r>
        <w:br/>
        <w:t xml:space="preserve">Sprawozdanie: </w:t>
      </w:r>
      <w:r w:rsidR="00645906">
        <w:t>Uczenie maszynowe</w:t>
      </w:r>
      <w:r>
        <w:br/>
      </w:r>
      <w:r>
        <w:br/>
      </w:r>
      <w:r>
        <w:br/>
        <w:t>Kajetan Pynka, 254495</w:t>
      </w:r>
    </w:p>
    <w:p w14:paraId="2810F849" w14:textId="77777777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72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CFAF4" w14:textId="20A7039B" w:rsidR="001B3949" w:rsidRDefault="001B3949">
          <w:pPr>
            <w:pStyle w:val="Nagwekspisutreci"/>
          </w:pPr>
          <w:r>
            <w:t>Spis treści</w:t>
          </w:r>
        </w:p>
        <w:p w14:paraId="3B0FB38F" w14:textId="03BE59B8" w:rsidR="000B26B9" w:rsidRDefault="001B394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10266" w:history="1">
            <w:r w:rsidR="000B26B9" w:rsidRPr="005020AF">
              <w:rPr>
                <w:rStyle w:val="Hipercze"/>
                <w:noProof/>
              </w:rPr>
              <w:t>Wstęp</w:t>
            </w:r>
            <w:r w:rsidR="000B26B9">
              <w:rPr>
                <w:noProof/>
                <w:webHidden/>
              </w:rPr>
              <w:tab/>
            </w:r>
            <w:r w:rsidR="000B26B9">
              <w:rPr>
                <w:noProof/>
                <w:webHidden/>
              </w:rPr>
              <w:fldChar w:fldCharType="begin"/>
            </w:r>
            <w:r w:rsidR="000B26B9">
              <w:rPr>
                <w:noProof/>
                <w:webHidden/>
              </w:rPr>
              <w:instrText xml:space="preserve"> PAGEREF _Toc106110266 \h </w:instrText>
            </w:r>
            <w:r w:rsidR="000B26B9">
              <w:rPr>
                <w:noProof/>
                <w:webHidden/>
              </w:rPr>
            </w:r>
            <w:r w:rsidR="000B26B9"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</w:t>
            </w:r>
            <w:r w:rsidR="000B26B9">
              <w:rPr>
                <w:noProof/>
                <w:webHidden/>
              </w:rPr>
              <w:fldChar w:fldCharType="end"/>
            </w:r>
          </w:hyperlink>
        </w:p>
        <w:p w14:paraId="646837B5" w14:textId="515BB511" w:rsidR="000B26B9" w:rsidRDefault="000B26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110267" w:history="1">
            <w:r w:rsidRPr="005020AF">
              <w:rPr>
                <w:rStyle w:val="Hipercze"/>
                <w:noProof/>
              </w:rPr>
              <w:t>Klasyfikator baye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4E4" w14:textId="5840A393" w:rsidR="000B26B9" w:rsidRDefault="000B26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110268" w:history="1">
            <w:r w:rsidRPr="005020AF">
              <w:rPr>
                <w:rStyle w:val="Hipercz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2527" w14:textId="452A8997" w:rsidR="000B26B9" w:rsidRDefault="000B26B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110269" w:history="1">
            <w:r w:rsidRPr="005020A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24A7" w14:textId="3A721718" w:rsidR="001B3949" w:rsidRDefault="001B3949">
          <w:r>
            <w:rPr>
              <w:b/>
              <w:bCs/>
            </w:rPr>
            <w:fldChar w:fldCharType="end"/>
          </w:r>
        </w:p>
      </w:sdtContent>
    </w:sdt>
    <w:p w14:paraId="0FF97AF9" w14:textId="29060386" w:rsidR="002F15E1" w:rsidRDefault="005C2739" w:rsidP="002F15E1">
      <w:pPr>
        <w:pStyle w:val="Nagwek1"/>
      </w:pPr>
      <w:r>
        <w:br w:type="page"/>
      </w:r>
      <w:bookmarkStart w:id="0" w:name="_Toc106110266"/>
      <w:r w:rsidR="002F15E1">
        <w:lastRenderedPageBreak/>
        <w:t>Wstęp</w:t>
      </w:r>
      <w:bookmarkEnd w:id="0"/>
    </w:p>
    <w:p w14:paraId="66C1F5A2" w14:textId="79EF7C71" w:rsidR="002F15E1" w:rsidRDefault="00723C7C" w:rsidP="00723C7C">
      <w:pPr>
        <w:rPr>
          <w:sz w:val="24"/>
          <w:szCs w:val="24"/>
        </w:rPr>
      </w:pPr>
      <w:r>
        <w:rPr>
          <w:sz w:val="24"/>
          <w:szCs w:val="24"/>
        </w:rPr>
        <w:t>Problemem rozważanym w ramach tego zadania jest klasyfikacja książek tzn. określenie ich przynależności gatunkowej na podstawie dostarczonego streszczenia. Dane pochodzą ze zbioru CMU Book Summary Dataset. W ramach zadania wykorzystałem dwa podejścia: naiwny klasyfikator bayesowski oraz maszynę wektorów nośnych (SVM). W ramach implementacji wykorzystałem gotową bibliotekę scikit-learn dla języka Python.</w:t>
      </w:r>
    </w:p>
    <w:p w14:paraId="7385E1A0" w14:textId="1D3E0588" w:rsidR="00723C7C" w:rsidRDefault="00723C7C" w:rsidP="00723C7C">
      <w:pPr>
        <w:rPr>
          <w:sz w:val="24"/>
          <w:szCs w:val="24"/>
        </w:rPr>
      </w:pPr>
      <w:r>
        <w:rPr>
          <w:sz w:val="24"/>
          <w:szCs w:val="24"/>
        </w:rPr>
        <w:t>W ramach wstępnego oczyszczania danych wykonałem następujące kroki:</w:t>
      </w:r>
    </w:p>
    <w:p w14:paraId="6F66F4B7" w14:textId="7EBD0D1D" w:rsidR="00723C7C" w:rsidRDefault="00723C7C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zbyłem się wszystkich kolumn poza kolumną gatunków oraz kolumną streszczenia</w:t>
      </w:r>
    </w:p>
    <w:p w14:paraId="35AD048D" w14:textId="1D3EF9FA" w:rsidR="00723C7C" w:rsidRDefault="00723C7C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ominąłem rekordy, które </w:t>
      </w:r>
      <w:r w:rsidR="00B3066C">
        <w:rPr>
          <w:sz w:val="24"/>
          <w:szCs w:val="24"/>
        </w:rPr>
        <w:t>nie posiadały określonego gatunku (NULL w kolumnie)</w:t>
      </w:r>
    </w:p>
    <w:p w14:paraId="52819A1A" w14:textId="7798B476" w:rsidR="00B3066C" w:rsidRDefault="00B3066C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minąłem rekordy, których streszczenie było krótsze niż 100 znaków (w tym NULL’e)</w:t>
      </w:r>
    </w:p>
    <w:p w14:paraId="38500DD3" w14:textId="2CDDCE33" w:rsidR="00992F97" w:rsidRDefault="00992F97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ybrałem tylko rekordy, które jako gatunek mają przypisany jeden z 6 najczęściej występujących gatunków.</w:t>
      </w:r>
    </w:p>
    <w:p w14:paraId="6403F698" w14:textId="31242CED" w:rsidR="00B3066C" w:rsidRDefault="00B3066C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la rekordów n-gatunkowych (tzn. dla danego streszczenia było przypisanych n gatunków) próbowałem ja najpierw rozbić na n rozłącznych rekordów (to samo streszczenie pojawiałoby się n-krotnie). Zauważyłem jednak, że dokładność klasyfikacji jest dość niska, więc przyjąłem, że biorę pierwszy lepszy gatunek.</w:t>
      </w:r>
    </w:p>
    <w:p w14:paraId="53DC41E2" w14:textId="4FE68D30" w:rsidR="00B3066C" w:rsidRDefault="00B3066C" w:rsidP="00723C7C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 koniec z każdego streszczenia usunąłem zbędne znaki interpunkcyjne i pozostawiłem jedynie litery a-z (wszystko zrzutowane do małych liter).</w:t>
      </w:r>
    </w:p>
    <w:p w14:paraId="5AC35A27" w14:textId="62EC375B" w:rsidR="00FB32C4" w:rsidRDefault="007C0A98" w:rsidP="00B3066C">
      <w:pPr>
        <w:rPr>
          <w:sz w:val="24"/>
          <w:szCs w:val="24"/>
        </w:rPr>
      </w:pPr>
      <w:r>
        <w:rPr>
          <w:sz w:val="24"/>
          <w:szCs w:val="24"/>
        </w:rPr>
        <w:t>W ramach treningu zastosowałem 10-krotną walidację krzyżową. Dane podzielone zostały w 90% na dane treningowo-walidacyjne oraz w 10% na dane testowe.</w:t>
      </w:r>
      <w:r w:rsidR="00723067">
        <w:rPr>
          <w:sz w:val="24"/>
          <w:szCs w:val="24"/>
        </w:rPr>
        <w:t xml:space="preserve"> W ramach SVM zastosowałem model SVC (C-support Vector Classification). W ramach klasyfikatora bayesowskiego zastosowałem model MultinomialNB.</w:t>
      </w:r>
    </w:p>
    <w:p w14:paraId="1B148DC7" w14:textId="198528A2" w:rsidR="00AA2E35" w:rsidRDefault="00AA2E35" w:rsidP="00B3066C">
      <w:pPr>
        <w:rPr>
          <w:sz w:val="24"/>
          <w:szCs w:val="24"/>
        </w:rPr>
      </w:pPr>
      <w:r>
        <w:rPr>
          <w:sz w:val="24"/>
          <w:szCs w:val="24"/>
        </w:rPr>
        <w:t>Do wyznaczania „najlepszych” hiperparametrów skorzystałem z biblioteki scikit-optimize.</w:t>
      </w:r>
    </w:p>
    <w:p w14:paraId="0E2D64F2" w14:textId="7D42A809" w:rsidR="00FB32C4" w:rsidRDefault="00992F97">
      <w:pPr>
        <w:rPr>
          <w:sz w:val="24"/>
          <w:szCs w:val="24"/>
        </w:rPr>
      </w:pPr>
      <w:r>
        <w:rPr>
          <w:sz w:val="24"/>
          <w:szCs w:val="24"/>
        </w:rPr>
        <w:t xml:space="preserve">Do ekstrakcji cech wykorzystałem klasę </w:t>
      </w:r>
      <w:proofErr w:type="spellStart"/>
      <w:r>
        <w:rPr>
          <w:sz w:val="24"/>
          <w:szCs w:val="24"/>
        </w:rPr>
        <w:t>TfidVectorizer</w:t>
      </w:r>
      <w:proofErr w:type="spellEnd"/>
      <w:r>
        <w:rPr>
          <w:sz w:val="24"/>
          <w:szCs w:val="24"/>
        </w:rPr>
        <w:t>.</w:t>
      </w:r>
      <w:r w:rsidR="00FB32C4">
        <w:rPr>
          <w:sz w:val="24"/>
          <w:szCs w:val="24"/>
        </w:rPr>
        <w:br w:type="page"/>
      </w:r>
    </w:p>
    <w:p w14:paraId="3FAE5068" w14:textId="2387A6A0" w:rsidR="00B3066C" w:rsidRDefault="00FB32C4" w:rsidP="00FB32C4">
      <w:pPr>
        <w:pStyle w:val="Nagwek1"/>
      </w:pPr>
      <w:bookmarkStart w:id="1" w:name="_Toc106110267"/>
      <w:r>
        <w:lastRenderedPageBreak/>
        <w:t>Klasyfikator bayesowski</w:t>
      </w:r>
      <w:bookmarkEnd w:id="1"/>
    </w:p>
    <w:p w14:paraId="26100F9C" w14:textId="7980F68A" w:rsidR="00954B23" w:rsidRPr="00954B23" w:rsidRDefault="00954B23" w:rsidP="00954B23">
      <w:r>
        <w:t>Wyniki po przepuszczeniu przez optymalizator:</w:t>
      </w:r>
    </w:p>
    <w:p w14:paraId="1D3F8306" w14:textId="77777777" w:rsidR="00954B23" w:rsidRDefault="00954B23">
      <w:r>
        <w:rPr>
          <w:noProof/>
        </w:rPr>
        <w:drawing>
          <wp:inline distT="0" distB="0" distL="0" distR="0" wp14:anchorId="6D769461" wp14:editId="62ED0631">
            <wp:extent cx="576262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6156" w14:textId="77777777" w:rsidR="00954B23" w:rsidRDefault="00954B23">
      <w:pPr>
        <w:rPr>
          <w:rFonts w:cstheme="minorHAnsi"/>
        </w:rPr>
      </w:pPr>
      <w:r>
        <w:t xml:space="preserve">Najlepsze wyniki udało mi się osiągnąć dla wartości parametru </w:t>
      </w:r>
      <w:r>
        <w:rPr>
          <w:rFonts w:cstheme="minorHAnsi"/>
        </w:rPr>
        <w:t>α ≈ 0.21128:</w:t>
      </w:r>
    </w:p>
    <w:p w14:paraId="5F1DCD39" w14:textId="77777777" w:rsidR="00954B23" w:rsidRPr="00954B23" w:rsidRDefault="00954B23" w:rsidP="00954B23">
      <w:pPr>
        <w:pStyle w:val="Akapitzlist"/>
        <w:numPr>
          <w:ilvl w:val="0"/>
          <w:numId w:val="11"/>
        </w:numPr>
      </w:pPr>
      <w:r>
        <w:t xml:space="preserve">Średnia z wyników precyzji 10-krotnej walidacji krzyżowej </w:t>
      </w:r>
      <w:r>
        <w:rPr>
          <w:rFonts w:cstheme="minorHAnsi"/>
        </w:rPr>
        <w:t>≈</w:t>
      </w:r>
      <w:r>
        <w:rPr>
          <w:rFonts w:cstheme="minorHAnsi"/>
        </w:rPr>
        <w:t xml:space="preserve"> 52.04%</w:t>
      </w:r>
    </w:p>
    <w:p w14:paraId="75667D82" w14:textId="4BEE74F6" w:rsidR="00FB32C4" w:rsidRDefault="00954B23" w:rsidP="00954B23">
      <w:pPr>
        <w:pStyle w:val="Akapitzlist"/>
        <w:numPr>
          <w:ilvl w:val="0"/>
          <w:numId w:val="11"/>
        </w:numPr>
      </w:pPr>
      <w:r>
        <w:rPr>
          <w:rFonts w:cstheme="minorHAnsi"/>
        </w:rPr>
        <w:t>Uzyskana dokładność</w:t>
      </w:r>
      <w:r w:rsidR="0085655D">
        <w:rPr>
          <w:rFonts w:cstheme="minorHAnsi"/>
        </w:rPr>
        <w:t xml:space="preserve"> predykcji zbioru testowego </w:t>
      </w:r>
      <w:r w:rsidR="0085655D">
        <w:rPr>
          <w:rFonts w:cstheme="minorHAnsi"/>
        </w:rPr>
        <w:t>≈</w:t>
      </w:r>
      <w:r w:rsidR="0085655D">
        <w:rPr>
          <w:rFonts w:cstheme="minorHAnsi"/>
        </w:rPr>
        <w:t xml:space="preserve"> 52.84%</w:t>
      </w:r>
      <w:r w:rsidR="00FB32C4">
        <w:br w:type="page"/>
      </w:r>
    </w:p>
    <w:p w14:paraId="5F7AA956" w14:textId="438F75FA" w:rsidR="00FB32C4" w:rsidRDefault="00FB32C4" w:rsidP="00FB32C4">
      <w:pPr>
        <w:pStyle w:val="Nagwek1"/>
      </w:pPr>
      <w:bookmarkStart w:id="2" w:name="_Toc106110268"/>
      <w:r>
        <w:lastRenderedPageBreak/>
        <w:t>SVM</w:t>
      </w:r>
      <w:bookmarkEnd w:id="2"/>
    </w:p>
    <w:p w14:paraId="3246612D" w14:textId="77777777" w:rsidR="0085655D" w:rsidRDefault="0085655D">
      <w:r>
        <w:rPr>
          <w:noProof/>
        </w:rPr>
        <w:drawing>
          <wp:inline distT="0" distB="0" distL="0" distR="0" wp14:anchorId="5BAC8F49" wp14:editId="7091361C">
            <wp:extent cx="5762625" cy="8096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277" w14:textId="612319E5" w:rsidR="0085655D" w:rsidRPr="0085655D" w:rsidRDefault="0085655D" w:rsidP="0085655D">
      <w:pPr>
        <w:rPr>
          <w:rFonts w:cstheme="minorHAnsi"/>
        </w:rPr>
      </w:pPr>
      <w:r>
        <w:t>Najlepsze wyniki udało mi się osiągnąć dla wartości parametr</w:t>
      </w:r>
      <w:r>
        <w:t>ów</w:t>
      </w:r>
      <w:r>
        <w:rPr>
          <w:rFonts w:cstheme="minorHAnsi"/>
        </w:rPr>
        <w:t xml:space="preserve"> C </w:t>
      </w:r>
      <w:r w:rsidRPr="0085655D">
        <w:rPr>
          <w:rFonts w:cstheme="minorHAnsi"/>
        </w:rPr>
        <w:t>≈</w:t>
      </w:r>
      <w:r>
        <w:rPr>
          <w:rFonts w:cstheme="minorHAnsi"/>
        </w:rPr>
        <w:t xml:space="preserve"> 4.2865, degree = 6, kernel=’rbf’ oraz γ </w:t>
      </w:r>
      <w:r w:rsidRPr="0085655D">
        <w:rPr>
          <w:rFonts w:cstheme="minorHAnsi"/>
        </w:rPr>
        <w:t>≈</w:t>
      </w:r>
      <w:r>
        <w:rPr>
          <w:rFonts w:cstheme="minorHAnsi"/>
        </w:rPr>
        <w:t xml:space="preserve"> 1.6995</w:t>
      </w:r>
      <w:r>
        <w:rPr>
          <w:rFonts w:cstheme="minorHAnsi"/>
        </w:rPr>
        <w:t>:</w:t>
      </w:r>
    </w:p>
    <w:p w14:paraId="71ADE297" w14:textId="002CFAB9" w:rsidR="00FB32C4" w:rsidRDefault="0085655D" w:rsidP="0085655D">
      <w:pPr>
        <w:pStyle w:val="Akapitzlist"/>
        <w:numPr>
          <w:ilvl w:val="0"/>
          <w:numId w:val="11"/>
        </w:numPr>
      </w:pPr>
      <w:r w:rsidRPr="0085655D">
        <w:rPr>
          <w:rFonts w:cstheme="minorHAnsi"/>
        </w:rPr>
        <w:t>Uzyskana dokładność predykcji zbioru testowego ≈ 52.</w:t>
      </w:r>
      <w:r>
        <w:rPr>
          <w:rFonts w:cstheme="minorHAnsi"/>
        </w:rPr>
        <w:t>89</w:t>
      </w:r>
      <w:r w:rsidRPr="0085655D">
        <w:rPr>
          <w:rFonts w:cstheme="minorHAnsi"/>
        </w:rPr>
        <w:t>%</w:t>
      </w:r>
      <w:r w:rsidR="00FB32C4">
        <w:br w:type="page"/>
      </w:r>
    </w:p>
    <w:p w14:paraId="7F586ADA" w14:textId="62538933" w:rsidR="00FB32C4" w:rsidRDefault="00FB32C4" w:rsidP="00FB32C4">
      <w:pPr>
        <w:pStyle w:val="Nagwek1"/>
      </w:pPr>
      <w:bookmarkStart w:id="3" w:name="_Toc106110269"/>
      <w:r>
        <w:lastRenderedPageBreak/>
        <w:t>Wnioski</w:t>
      </w:r>
      <w:bookmarkEnd w:id="3"/>
    </w:p>
    <w:p w14:paraId="39C345EA" w14:textId="45276FA2" w:rsidR="00FB32C4" w:rsidRDefault="00FB165F" w:rsidP="00FB32C4">
      <w:r>
        <w:rPr>
          <w:noProof/>
        </w:rPr>
        <w:drawing>
          <wp:inline distT="0" distB="0" distL="0" distR="0" wp14:anchorId="4A11591B" wp14:editId="40F94C07">
            <wp:extent cx="5753100" cy="1057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7FFB" w14:textId="543C48FA" w:rsidR="00FB165F" w:rsidRDefault="00FB165F" w:rsidP="00FB32C4">
      <w:r>
        <w:t xml:space="preserve">Ostatecznie wyniki w obu podejściach wyszły dość podobne (w granicach 50-54% skuteczności klasyfikacji). Co ciekawe to klasyfikator bayesowski przetrenował cały model w ciągu kilkunastu sekund natomiast na wyniki od SVC musiałem czekać </w:t>
      </w:r>
      <w:r w:rsidR="00571A90">
        <w:t>około 10min (a wyniki wyszły lekko gorsze).</w:t>
      </w:r>
    </w:p>
    <w:p w14:paraId="196EB29E" w14:textId="23841012" w:rsidR="00992F97" w:rsidRPr="00FB32C4" w:rsidRDefault="00992F97" w:rsidP="00FB32C4">
      <w:r>
        <w:t>Przyjmując podejście w pełni losowe, dla sześciu gatunków można by się spodziewać dokładności w okolicach 16-17% także wynik 50-54% jest w pewnym stopniu satysfakcjonujący.</w:t>
      </w:r>
    </w:p>
    <w:sectPr w:rsidR="00992F97" w:rsidRPr="00FB32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AB94" w14:textId="77777777" w:rsidR="008049A7" w:rsidRDefault="008049A7" w:rsidP="001B3949">
      <w:pPr>
        <w:spacing w:after="0" w:line="240" w:lineRule="auto"/>
      </w:pPr>
      <w:r>
        <w:separator/>
      </w:r>
    </w:p>
  </w:endnote>
  <w:endnote w:type="continuationSeparator" w:id="0">
    <w:p w14:paraId="5354CE99" w14:textId="77777777" w:rsidR="008049A7" w:rsidRDefault="008049A7" w:rsidP="001B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39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373A" w14:textId="72A6F670" w:rsidR="001B3949" w:rsidRDefault="001B39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9ABC5" w14:textId="77777777" w:rsidR="001B3949" w:rsidRDefault="001B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3CDB" w14:textId="77777777" w:rsidR="008049A7" w:rsidRDefault="008049A7" w:rsidP="001B3949">
      <w:pPr>
        <w:spacing w:after="0" w:line="240" w:lineRule="auto"/>
      </w:pPr>
      <w:r>
        <w:separator/>
      </w:r>
    </w:p>
  </w:footnote>
  <w:footnote w:type="continuationSeparator" w:id="0">
    <w:p w14:paraId="5BAABA4F" w14:textId="77777777" w:rsidR="008049A7" w:rsidRDefault="008049A7" w:rsidP="001B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3F7"/>
    <w:multiLevelType w:val="hybridMultilevel"/>
    <w:tmpl w:val="553E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7C5"/>
    <w:multiLevelType w:val="hybridMultilevel"/>
    <w:tmpl w:val="06B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E16"/>
    <w:multiLevelType w:val="hybridMultilevel"/>
    <w:tmpl w:val="27565C8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CD73A0"/>
    <w:multiLevelType w:val="hybridMultilevel"/>
    <w:tmpl w:val="93FA46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9952AC"/>
    <w:multiLevelType w:val="hybridMultilevel"/>
    <w:tmpl w:val="C4D222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E5F66"/>
    <w:multiLevelType w:val="hybridMultilevel"/>
    <w:tmpl w:val="190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08D2"/>
    <w:multiLevelType w:val="hybridMultilevel"/>
    <w:tmpl w:val="4048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2491"/>
    <w:multiLevelType w:val="hybridMultilevel"/>
    <w:tmpl w:val="F0FA52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972872"/>
    <w:multiLevelType w:val="hybridMultilevel"/>
    <w:tmpl w:val="9A2065A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59644D6"/>
    <w:multiLevelType w:val="hybridMultilevel"/>
    <w:tmpl w:val="F92E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23BA"/>
    <w:multiLevelType w:val="hybridMultilevel"/>
    <w:tmpl w:val="A1AA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6524">
    <w:abstractNumId w:val="5"/>
  </w:num>
  <w:num w:numId="2" w16cid:durableId="1144277629">
    <w:abstractNumId w:val="9"/>
  </w:num>
  <w:num w:numId="3" w16cid:durableId="1403019180">
    <w:abstractNumId w:val="6"/>
  </w:num>
  <w:num w:numId="4" w16cid:durableId="944963636">
    <w:abstractNumId w:val="3"/>
  </w:num>
  <w:num w:numId="5" w16cid:durableId="623191085">
    <w:abstractNumId w:val="10"/>
  </w:num>
  <w:num w:numId="6" w16cid:durableId="758598417">
    <w:abstractNumId w:val="1"/>
  </w:num>
  <w:num w:numId="7" w16cid:durableId="556212263">
    <w:abstractNumId w:val="8"/>
  </w:num>
  <w:num w:numId="8" w16cid:durableId="400564786">
    <w:abstractNumId w:val="4"/>
  </w:num>
  <w:num w:numId="9" w16cid:durableId="1156452679">
    <w:abstractNumId w:val="0"/>
  </w:num>
  <w:num w:numId="10" w16cid:durableId="1861235327">
    <w:abstractNumId w:val="2"/>
  </w:num>
  <w:num w:numId="11" w16cid:durableId="28200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68"/>
    <w:rsid w:val="0000036B"/>
    <w:rsid w:val="00033245"/>
    <w:rsid w:val="00040393"/>
    <w:rsid w:val="00090F0E"/>
    <w:rsid w:val="0009566C"/>
    <w:rsid w:val="000A1025"/>
    <w:rsid w:val="000A221D"/>
    <w:rsid w:val="000B1320"/>
    <w:rsid w:val="000B26B9"/>
    <w:rsid w:val="000C6A68"/>
    <w:rsid w:val="000D34E7"/>
    <w:rsid w:val="000E7C2F"/>
    <w:rsid w:val="000F31B0"/>
    <w:rsid w:val="00115498"/>
    <w:rsid w:val="00116D74"/>
    <w:rsid w:val="001247BF"/>
    <w:rsid w:val="00125CAA"/>
    <w:rsid w:val="00173F0D"/>
    <w:rsid w:val="001B3949"/>
    <w:rsid w:val="001E5FDF"/>
    <w:rsid w:val="001F0DD9"/>
    <w:rsid w:val="002463E6"/>
    <w:rsid w:val="002609CE"/>
    <w:rsid w:val="00263ACC"/>
    <w:rsid w:val="00265097"/>
    <w:rsid w:val="002810EB"/>
    <w:rsid w:val="00284FE9"/>
    <w:rsid w:val="002A6290"/>
    <w:rsid w:val="002B1098"/>
    <w:rsid w:val="002C61FA"/>
    <w:rsid w:val="002F15E1"/>
    <w:rsid w:val="00337C5E"/>
    <w:rsid w:val="003415B3"/>
    <w:rsid w:val="00352952"/>
    <w:rsid w:val="003538C1"/>
    <w:rsid w:val="0035648F"/>
    <w:rsid w:val="00362888"/>
    <w:rsid w:val="003E2CC1"/>
    <w:rsid w:val="0040122A"/>
    <w:rsid w:val="00483115"/>
    <w:rsid w:val="00496187"/>
    <w:rsid w:val="004A7274"/>
    <w:rsid w:val="004C5CE9"/>
    <w:rsid w:val="004E6052"/>
    <w:rsid w:val="004F07B0"/>
    <w:rsid w:val="004F0982"/>
    <w:rsid w:val="004F15ED"/>
    <w:rsid w:val="004F1BA2"/>
    <w:rsid w:val="004F23A2"/>
    <w:rsid w:val="004F351F"/>
    <w:rsid w:val="005027F2"/>
    <w:rsid w:val="005159C0"/>
    <w:rsid w:val="00535883"/>
    <w:rsid w:val="0055633B"/>
    <w:rsid w:val="00571A90"/>
    <w:rsid w:val="00577592"/>
    <w:rsid w:val="005A6EF1"/>
    <w:rsid w:val="005C2739"/>
    <w:rsid w:val="005D43DC"/>
    <w:rsid w:val="005E3978"/>
    <w:rsid w:val="005E6F73"/>
    <w:rsid w:val="006323B1"/>
    <w:rsid w:val="00645906"/>
    <w:rsid w:val="006565C5"/>
    <w:rsid w:val="00663D74"/>
    <w:rsid w:val="00666FF4"/>
    <w:rsid w:val="0068072D"/>
    <w:rsid w:val="00682BED"/>
    <w:rsid w:val="006B63AD"/>
    <w:rsid w:val="006C39F4"/>
    <w:rsid w:val="006D0BD3"/>
    <w:rsid w:val="006D2FA9"/>
    <w:rsid w:val="006E6037"/>
    <w:rsid w:val="006F2A5D"/>
    <w:rsid w:val="007164DD"/>
    <w:rsid w:val="00716EF4"/>
    <w:rsid w:val="00717207"/>
    <w:rsid w:val="00723067"/>
    <w:rsid w:val="00723C7C"/>
    <w:rsid w:val="00724E75"/>
    <w:rsid w:val="007561C4"/>
    <w:rsid w:val="00761498"/>
    <w:rsid w:val="00772FC3"/>
    <w:rsid w:val="007B544E"/>
    <w:rsid w:val="007B69A5"/>
    <w:rsid w:val="007C0A98"/>
    <w:rsid w:val="007C35E7"/>
    <w:rsid w:val="007C4F4E"/>
    <w:rsid w:val="007C5F6C"/>
    <w:rsid w:val="007E03B8"/>
    <w:rsid w:val="008049A7"/>
    <w:rsid w:val="0082463F"/>
    <w:rsid w:val="00845678"/>
    <w:rsid w:val="00845923"/>
    <w:rsid w:val="0085655D"/>
    <w:rsid w:val="00864C67"/>
    <w:rsid w:val="00870D84"/>
    <w:rsid w:val="008D6294"/>
    <w:rsid w:val="008F0BCF"/>
    <w:rsid w:val="008F0D92"/>
    <w:rsid w:val="00927520"/>
    <w:rsid w:val="00954B23"/>
    <w:rsid w:val="00992F97"/>
    <w:rsid w:val="009A5509"/>
    <w:rsid w:val="009D03B1"/>
    <w:rsid w:val="009D1CA7"/>
    <w:rsid w:val="009E4705"/>
    <w:rsid w:val="009F76FF"/>
    <w:rsid w:val="00A15C29"/>
    <w:rsid w:val="00A161DB"/>
    <w:rsid w:val="00A17057"/>
    <w:rsid w:val="00A20CF6"/>
    <w:rsid w:val="00A41C70"/>
    <w:rsid w:val="00A463A6"/>
    <w:rsid w:val="00A52EB7"/>
    <w:rsid w:val="00A6268C"/>
    <w:rsid w:val="00A751D4"/>
    <w:rsid w:val="00A932F7"/>
    <w:rsid w:val="00AA0E45"/>
    <w:rsid w:val="00AA2E35"/>
    <w:rsid w:val="00AB7259"/>
    <w:rsid w:val="00AC3899"/>
    <w:rsid w:val="00AE2A4D"/>
    <w:rsid w:val="00AE6F03"/>
    <w:rsid w:val="00AF1842"/>
    <w:rsid w:val="00AF2637"/>
    <w:rsid w:val="00B3066C"/>
    <w:rsid w:val="00B30CF7"/>
    <w:rsid w:val="00B42584"/>
    <w:rsid w:val="00B54219"/>
    <w:rsid w:val="00B851A4"/>
    <w:rsid w:val="00BD2BCA"/>
    <w:rsid w:val="00C02821"/>
    <w:rsid w:val="00C059F5"/>
    <w:rsid w:val="00C20C15"/>
    <w:rsid w:val="00C3198F"/>
    <w:rsid w:val="00C53DE4"/>
    <w:rsid w:val="00C645AA"/>
    <w:rsid w:val="00C86393"/>
    <w:rsid w:val="00CC521F"/>
    <w:rsid w:val="00CC5B03"/>
    <w:rsid w:val="00CD3CD3"/>
    <w:rsid w:val="00CF3D6A"/>
    <w:rsid w:val="00D31D10"/>
    <w:rsid w:val="00D80F47"/>
    <w:rsid w:val="00D9730A"/>
    <w:rsid w:val="00DB6344"/>
    <w:rsid w:val="00DD6C3F"/>
    <w:rsid w:val="00E07684"/>
    <w:rsid w:val="00E3045D"/>
    <w:rsid w:val="00E34990"/>
    <w:rsid w:val="00E37443"/>
    <w:rsid w:val="00E60217"/>
    <w:rsid w:val="00E829A0"/>
    <w:rsid w:val="00E85D15"/>
    <w:rsid w:val="00EA6155"/>
    <w:rsid w:val="00ED270D"/>
    <w:rsid w:val="00EF159F"/>
    <w:rsid w:val="00F52216"/>
    <w:rsid w:val="00F8387A"/>
    <w:rsid w:val="00F91F70"/>
    <w:rsid w:val="00F965B8"/>
    <w:rsid w:val="00FB165F"/>
    <w:rsid w:val="00FB32C4"/>
    <w:rsid w:val="00FB62A7"/>
    <w:rsid w:val="00FD11E6"/>
    <w:rsid w:val="00FD5C51"/>
    <w:rsid w:val="00FD735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359"/>
  <w15:chartTrackingRefBased/>
  <w15:docId w15:val="{6F514C2B-2A9C-4F05-A715-792FBBE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BCA"/>
  </w:style>
  <w:style w:type="paragraph" w:styleId="Nagwek1">
    <w:name w:val="heading 1"/>
    <w:basedOn w:val="Normalny"/>
    <w:next w:val="Normalny"/>
    <w:link w:val="Nagwek1Znak"/>
    <w:uiPriority w:val="9"/>
    <w:qFormat/>
    <w:rsid w:val="005C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6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A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6A68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C2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C273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B394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39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B3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949"/>
  </w:style>
  <w:style w:type="paragraph" w:styleId="Stopka">
    <w:name w:val="footer"/>
    <w:basedOn w:val="Normalny"/>
    <w:link w:val="Stopka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949"/>
  </w:style>
  <w:style w:type="paragraph" w:styleId="Legenda">
    <w:name w:val="caption"/>
    <w:basedOn w:val="Normalny"/>
    <w:next w:val="Normalny"/>
    <w:uiPriority w:val="35"/>
    <w:unhideWhenUsed/>
    <w:qFormat/>
    <w:rsid w:val="00772F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459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84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84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wykatabela1">
    <w:name w:val="Plain Table 1"/>
    <w:basedOn w:val="Standardowy"/>
    <w:uiPriority w:val="41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D31D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3F68-5A49-4DF1-B9D4-DF3C50B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93</cp:revision>
  <cp:lastPrinted>2022-06-14T12:44:00Z</cp:lastPrinted>
  <dcterms:created xsi:type="dcterms:W3CDTF">2022-03-22T16:20:00Z</dcterms:created>
  <dcterms:modified xsi:type="dcterms:W3CDTF">2022-06-14T12:45:00Z</dcterms:modified>
</cp:coreProperties>
</file>